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546CDF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5AA6ED3" w14:textId="06D98F5D" w:rsidR="007054C0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41267" w:history="1">
            <w:r w:rsidR="007054C0" w:rsidRPr="00B459DC">
              <w:rPr>
                <w:rStyle w:val="Lienhypertexte"/>
                <w:noProof/>
              </w:rPr>
              <w:t>Consign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66A6919" w14:textId="00A564D5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8" w:history="1">
            <w:r w:rsidR="007054C0" w:rsidRPr="00B459DC">
              <w:rPr>
                <w:rStyle w:val="Lienhypertexte"/>
                <w:noProof/>
              </w:rPr>
              <w:t>Agence de voyag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B4EB2C2" w14:textId="523330FB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9" w:history="1">
            <w:r w:rsidR="007054C0" w:rsidRPr="00B459DC">
              <w:rPr>
                <w:rStyle w:val="Lienhypertexte"/>
                <w:noProof/>
              </w:rPr>
              <w:t>Informations concernant l’agence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52C8BAE" w14:textId="20FDC836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8F74577" w14:textId="089AF87E" w:rsidR="007054C0" w:rsidRDefault="00546CD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6130A2FF" w14:textId="56DA1449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4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1E9F664" w14:textId="1A1D210F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3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3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79E276E" w14:textId="4C9D3C8A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4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4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95B7D46" w14:textId="729A3893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5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5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6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5E1F039" w14:textId="43F4817E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6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6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7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7C9960C" w14:textId="49026C70" w:rsidR="007054C0" w:rsidRDefault="00546CD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7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5B8E0DF1" w14:textId="0E20355C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8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3B9D09B" w14:textId="4F1C0A23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9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A84C664" w14:textId="64DEBFF3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2BBBC61" w14:textId="73F8C6EE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73684BE" w14:textId="280D1E05" w:rsidR="007054C0" w:rsidRDefault="00546CD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4671977" w14:textId="118F4D02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6841267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6841268"/>
      <w:r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6841269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DD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6841270"/>
      <w:r>
        <w:rPr>
          <w:rFonts w:eastAsia="Times New Roman"/>
          <w:lang w:eastAsia="fr-FR"/>
        </w:rPr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6841271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6841272"/>
      <w:r>
        <w:rPr>
          <w:rFonts w:eastAsia="Times New Roman"/>
          <w:lang w:eastAsia="fr-FR"/>
        </w:rPr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853"/>
        <w:gridCol w:w="3045"/>
        <w:gridCol w:w="1377"/>
        <w:gridCol w:w="1077"/>
        <w:gridCol w:w="3104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1B5999E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51A6364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73E4225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6841273"/>
      <w:r>
        <w:rPr>
          <w:rFonts w:eastAsia="Times New Roman"/>
          <w:lang w:eastAsia="fr-FR"/>
        </w:rPr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506"/>
        <w:gridCol w:w="8266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bookmarkStart w:id="7" w:name="_Hlk47520328"/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bookmarkEnd w:id="7"/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40AC677D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</w:t>
            </w:r>
            <w:r w:rsidR="0000004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mercial</w:t>
            </w:r>
            <w:proofErr w:type="gramEnd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1C5DCD3A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8" w:name="_Toc46841274"/>
      <w:r>
        <w:rPr>
          <w:rFonts w:eastAsia="Times New Roman"/>
          <w:lang w:eastAsia="fr-FR"/>
        </w:rPr>
        <w:t>Dépendances fonctionnelles composées</w:t>
      </w:r>
      <w:bookmarkEnd w:id="8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18E3D618" w14:textId="77777777" w:rsidR="007938A6" w:rsidRDefault="007938A6" w:rsidP="005D7ECA">
      <w:pPr>
        <w:pStyle w:val="Titre1"/>
        <w:rPr>
          <w:rFonts w:eastAsia="Times New Roman"/>
          <w:lang w:eastAsia="fr-FR"/>
        </w:rPr>
        <w:sectPr w:rsidR="007938A6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  <w:bookmarkStart w:id="9" w:name="_Toc46841275"/>
    </w:p>
    <w:p w14:paraId="08FF743C" w14:textId="7ECB07D8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Conceptuel des Données (MCD)</w:t>
      </w:r>
      <w:bookmarkEnd w:id="9"/>
      <w:r w:rsidR="007938A6" w:rsidRPr="007938A6">
        <w:rPr>
          <w:rFonts w:eastAsia="Times New Roman"/>
          <w:noProof/>
          <w:lang w:eastAsia="fr-FR"/>
        </w:rPr>
        <w:t xml:space="preserve"> </w:t>
      </w:r>
    </w:p>
    <w:p w14:paraId="4B1AD725" w14:textId="4DF8DE6E" w:rsidR="003F54A6" w:rsidRDefault="004C7E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D20E9FC" wp14:editId="7194FFAC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6925945" cy="5537200"/>
            <wp:effectExtent l="0" t="0" r="8255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dAgenceDeVoy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91199" w14:textId="77777777" w:rsidR="007938A6" w:rsidRDefault="007938A6" w:rsidP="005D7ECA">
      <w:pPr>
        <w:pStyle w:val="Titre1"/>
        <w:rPr>
          <w:rFonts w:eastAsia="Times New Roman"/>
          <w:lang w:eastAsia="fr-FR"/>
        </w:rPr>
        <w:sectPr w:rsidR="007938A6" w:rsidSect="007938A6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  <w:bookmarkStart w:id="10" w:name="_Toc46841276"/>
    </w:p>
    <w:p w14:paraId="4D24C26B" w14:textId="1730325F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Logique des Données (MLD)</w:t>
      </w:r>
      <w:bookmarkEnd w:id="10"/>
    </w:p>
    <w:p w14:paraId="6F0975A1" w14:textId="77777777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6B95C147" w14:textId="06D98068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gramStart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>clients</w:t>
      </w:r>
      <w:proofErr w:type="gram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="003C3343">
        <w:rPr>
          <w:rFonts w:asciiTheme="majorHAnsi" w:eastAsia="Times New Roman" w:hAnsiTheme="majorHAnsi" w:cstheme="majorHAnsi"/>
          <w:sz w:val="20"/>
          <w:szCs w:val="20"/>
          <w:lang w:eastAsia="fr-FR"/>
        </w:rPr>
        <w:t>(</w:t>
      </w:r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client_id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lastnam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firstnam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email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phon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added</w:t>
      </w:r>
      <w:proofErr w:type="spellEnd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password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commercial_id</w:t>
      </w:r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</w:t>
      </w:r>
    </w:p>
    <w:p w14:paraId="6B24AE30" w14:textId="77777777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793B48C4" w14:textId="3F99225D" w:rsidR="00546CDF" w:rsidRDefault="003C3343" w:rsidP="00546CDF">
      <w:pPr>
        <w:ind w:firstLine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</w:pPr>
      <w:proofErr w:type="spellStart"/>
      <w:proofErr w:type="gramStart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ommercial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s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(</w:t>
      </w:r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 w:rsidR="00546CDF" w:rsidRPr="00DD7C1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>commercial_code</w:t>
      </w:r>
      <w:proofErr w:type="spellEnd"/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,</w:t>
      </w:r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 w:rsidR="00546CDF" w:rsidRPr="00DD7C1E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ommercial_name</w:t>
      </w:r>
      <w:proofErr w:type="spellEnd"/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proofErr w:type="spellStart"/>
      <w:r w:rsidR="00546CDF" w:rsidRPr="00DD7C1E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ommercial_password</w:t>
      </w:r>
      <w:proofErr w:type="spellEnd"/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#</w:t>
      </w:r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ommercial_</w:t>
      </w:r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replace</w:t>
      </w:r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)</w:t>
      </w:r>
    </w:p>
    <w:p w14:paraId="074BA13B" w14:textId="2A6B3700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52CEF0B2" w14:textId="77777777" w:rsidR="003C3343" w:rsidRDefault="003C3343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countries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)</w:t>
      </w:r>
    </w:p>
    <w:p w14:paraId="6E29C09B" w14:textId="77777777" w:rsidR="003C3343" w:rsidRDefault="003C3343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31FEC50E" w14:textId="15DA6D99" w:rsidR="003C3343" w:rsidRDefault="003C3343" w:rsidP="003C3343">
      <w:pPr>
        <w:ind w:firstLine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ities</w:t>
      </w:r>
      <w:proofErr w:type="spellEnd"/>
      <w:proofErr w:type="gramEnd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>city_code</w:t>
      </w:r>
      <w:proofErr w:type="spellEnd"/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 xml:space="preserve">, </w:t>
      </w:r>
      <w:proofErr w:type="spellStart"/>
      <w:r w:rsidRPr="00DA36D9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ity_name</w:t>
      </w:r>
      <w:proofErr w:type="spellEnd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r w:rsidRPr="00DA36D9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#country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 xml:space="preserve"> </w:t>
      </w:r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)</w:t>
      </w:r>
    </w:p>
    <w:p w14:paraId="6DEE3A77" w14:textId="6745E269" w:rsidR="00043BD3" w:rsidRDefault="00043BD3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F0BC7A8" w14:textId="31F70F7B" w:rsidR="00043BD3" w:rsidRDefault="00043BD3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services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AD73EE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043BD3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servic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043BD3">
        <w:rPr>
          <w:rFonts w:eastAsia="Times New Roman" w:cstheme="minorHAnsi"/>
          <w:b/>
          <w:bCs/>
          <w:sz w:val="20"/>
          <w:szCs w:val="20"/>
          <w:lang w:eastAsia="fr-FR"/>
        </w:rPr>
        <w:t>servic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servic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730DF7CA" w14:textId="53BBF434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1EF6FE" w14:textId="6E6046A9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trips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(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trip_cod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title</w:t>
      </w:r>
      <w:proofErr w:type="spellEnd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availabl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start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end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pric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overview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trip_description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r w:rsidRPr="00546CDF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city_start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,</w:t>
      </w:r>
      <w:r w:rsidR="003C3343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themes_code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</w:t>
      </w:r>
    </w:p>
    <w:p w14:paraId="2856295A" w14:textId="3223754E" w:rsidR="00DA36D9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6A19B867" w14:textId="6AE0CEDF" w:rsidR="003C3343" w:rsidRDefault="003C3343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hem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3C3343">
        <w:rPr>
          <w:rFonts w:eastAsia="Times New Roman" w:cstheme="minorHAnsi"/>
          <w:b/>
          <w:bCs/>
          <w:sz w:val="20"/>
          <w:szCs w:val="20"/>
          <w:lang w:eastAsia="fr-FR"/>
        </w:rPr>
        <w:t>#trip_cod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4D6D3706" w14:textId="71E4BE50" w:rsidR="00E069DB" w:rsidRDefault="00E069DB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F65FACC" w14:textId="78EA1065" w:rsidR="00E069DB" w:rsidRDefault="00E069DB" w:rsidP="003C3343">
      <w:pPr>
        <w:ind w:firstLine="0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steps</w:t>
      </w:r>
      <w:proofErr w:type="spellEnd"/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 xml:space="preserve"> </w:t>
      </w:r>
      <w:r w:rsidRPr="003C3343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#trip_code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r w:rsidRPr="003C3343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#cit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y</w:t>
      </w:r>
      <w:r w:rsidRPr="003C3343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_code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step_start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step_end</w:t>
      </w:r>
      <w:proofErr w:type="spellEnd"/>
    </w:p>
    <w:p w14:paraId="4683F7C4" w14:textId="11A33F41" w:rsidR="009303FF" w:rsidRDefault="009303FF" w:rsidP="003C3343">
      <w:pPr>
        <w:ind w:firstLine="0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</w:p>
    <w:p w14:paraId="2A80FBEE" w14:textId="77777777" w:rsidR="009303FF" w:rsidRPr="00DD7C1E" w:rsidRDefault="009303FF" w:rsidP="009303F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orders</w:t>
      </w:r>
      <w:proofErr w:type="spellEnd"/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(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 xml:space="preserve"> </w:t>
      </w:r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#client_id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</w:t>
      </w:r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_cod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order_quantity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order_paid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 </w:t>
      </w:r>
    </w:p>
    <w:p w14:paraId="3EBE6DA4" w14:textId="314D9AA6" w:rsidR="009303FF" w:rsidRDefault="009303FF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2D113" w14:textId="2D6C5AE5" w:rsidR="004C7EE6" w:rsidRPr="00B83FB6" w:rsidRDefault="009303FF" w:rsidP="00B83FB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note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 #</w:t>
      </w:r>
      <w:r w:rsidRPr="009303F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service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9303F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trip_code</w:t>
      </w:r>
      <w:r w:rsidRPr="000A7B1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 </w:t>
      </w:r>
      <w:r w:rsidR="000A7B13" w:rsidRPr="000A7B13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client_id</w:t>
      </w:r>
      <w:r w:rsidR="000A7B13"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9303FF">
        <w:rPr>
          <w:rFonts w:eastAsia="Times New Roman" w:cstheme="minorHAnsi"/>
          <w:b/>
          <w:bCs/>
          <w:sz w:val="20"/>
          <w:szCs w:val="20"/>
          <w:lang w:eastAsia="fr-FR"/>
        </w:rPr>
        <w:t>service_not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)</w:t>
      </w:r>
      <w:bookmarkStart w:id="11" w:name="_Toc46841277"/>
    </w:p>
    <w:p w14:paraId="16551923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1D439A8E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4AA5EE07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2DFC50C4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6EDA0A34" w14:textId="77777777" w:rsidR="00B83FB6" w:rsidRDefault="00B83FB6" w:rsidP="005D7ECA">
      <w:pPr>
        <w:pStyle w:val="Titre1"/>
        <w:rPr>
          <w:rFonts w:eastAsia="Times New Roman"/>
          <w:lang w:eastAsia="fr-FR"/>
        </w:rPr>
      </w:pPr>
    </w:p>
    <w:p w14:paraId="7EB8F5E1" w14:textId="77777777" w:rsidR="00B83FB6" w:rsidRDefault="00B83FB6" w:rsidP="005D7ECA">
      <w:pPr>
        <w:pStyle w:val="Titre1"/>
        <w:rPr>
          <w:rFonts w:eastAsia="Times New Roman"/>
          <w:lang w:eastAsia="fr-FR"/>
        </w:rPr>
      </w:pPr>
    </w:p>
    <w:p w14:paraId="436F5039" w14:textId="77777777" w:rsidR="00B83FB6" w:rsidRDefault="00B83FB6" w:rsidP="005D7ECA">
      <w:pPr>
        <w:pStyle w:val="Titre1"/>
        <w:rPr>
          <w:rFonts w:eastAsia="Times New Roman"/>
          <w:lang w:eastAsia="fr-FR"/>
        </w:rPr>
      </w:pPr>
    </w:p>
    <w:p w14:paraId="50686261" w14:textId="77777777" w:rsidR="00214E68" w:rsidRDefault="00214E68" w:rsidP="005D7ECA">
      <w:pPr>
        <w:pStyle w:val="Titre1"/>
        <w:rPr>
          <w:rFonts w:eastAsia="Times New Roman"/>
          <w:lang w:eastAsia="fr-FR"/>
        </w:rPr>
      </w:pPr>
    </w:p>
    <w:p w14:paraId="54E13B7D" w14:textId="77777777" w:rsidR="00214E68" w:rsidRDefault="00214E68" w:rsidP="005D7ECA">
      <w:pPr>
        <w:pStyle w:val="Titre1"/>
        <w:rPr>
          <w:rFonts w:eastAsia="Times New Roman"/>
          <w:lang w:eastAsia="fr-FR"/>
        </w:rPr>
      </w:pPr>
    </w:p>
    <w:p w14:paraId="6CBFF043" w14:textId="4F92FC2D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physique des Données (MPD)</w:t>
      </w:r>
      <w:bookmarkEnd w:id="11"/>
    </w:p>
    <w:p w14:paraId="4960A8F7" w14:textId="32319CE8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77777777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6841278"/>
      <w:r>
        <w:rPr>
          <w:rFonts w:eastAsia="Times New Roman"/>
          <w:lang w:eastAsia="fr-FR"/>
        </w:rPr>
        <w:t>Création des tables</w:t>
      </w:r>
      <w:bookmarkEnd w:id="12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6841279"/>
      <w:r>
        <w:rPr>
          <w:rFonts w:eastAsia="Times New Roman"/>
          <w:lang w:eastAsia="fr-FR"/>
        </w:rPr>
        <w:t>Création d’un jeu d’essai</w:t>
      </w:r>
      <w:bookmarkEnd w:id="13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4" w:name="_Toc46841280"/>
      <w:r>
        <w:rPr>
          <w:rFonts w:eastAsia="Times New Roman"/>
          <w:lang w:eastAsia="fr-FR"/>
        </w:rPr>
        <w:t>Création des requêtes de test</w:t>
      </w:r>
      <w:bookmarkEnd w:id="14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6841281"/>
      <w:r>
        <w:rPr>
          <w:rFonts w:eastAsia="Times New Roman"/>
          <w:lang w:eastAsia="fr-FR"/>
        </w:rPr>
        <w:t>Procédures stockées</w:t>
      </w:r>
      <w:bookmarkEnd w:id="15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6" w:name="_Toc46841282"/>
      <w:r>
        <w:rPr>
          <w:rFonts w:eastAsia="Times New Roman"/>
          <w:lang w:eastAsia="fr-FR"/>
        </w:rPr>
        <w:t>Déclencheurs automatiques</w:t>
      </w:r>
      <w:bookmarkEnd w:id="16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546CDF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7938A6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F878" w14:textId="77777777" w:rsidR="00387660" w:rsidRDefault="00387660" w:rsidP="00A37D20">
      <w:r>
        <w:separator/>
      </w:r>
    </w:p>
  </w:endnote>
  <w:endnote w:type="continuationSeparator" w:id="0">
    <w:p w14:paraId="619BB26E" w14:textId="77777777" w:rsidR="00387660" w:rsidRDefault="00387660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546CDF" w:rsidRDefault="00546CDF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546CDF" w:rsidRDefault="00546CDF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546CDF" w:rsidRPr="00C557F7" w:rsidRDefault="00546CDF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546CDF" w:rsidRDefault="00546CDF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0A79E9" w14:textId="1DD6B1CC" w:rsidR="00546CDF" w:rsidRPr="002C1218" w:rsidRDefault="00546CD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546CDF" w:rsidRDefault="00546CDF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14:paraId="550A79E9" w14:textId="1DD6B1CC" w:rsidR="00546CDF" w:rsidRPr="002C1218" w:rsidRDefault="00546CD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546CDF" w:rsidRPr="002C1218" w:rsidRDefault="00546CDF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808080" w:themeColor="background1" w:themeShade="80"/>
            <w:sz w:val="24"/>
            <w:szCs w:val="24"/>
          </w:rPr>
          <w:t>MD v1.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DC36" w14:textId="77777777" w:rsidR="00387660" w:rsidRDefault="00387660" w:rsidP="00A37D20">
      <w:r>
        <w:separator/>
      </w:r>
    </w:p>
  </w:footnote>
  <w:footnote w:type="continuationSeparator" w:id="0">
    <w:p w14:paraId="4CE37693" w14:textId="77777777" w:rsidR="00387660" w:rsidRDefault="00387660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546CDF" w:rsidRPr="002C1218" w:rsidRDefault="00546CDF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Pr="002C1218">
      <w:rPr>
        <w:rFonts w:eastAsiaTheme="majorEastAsia"/>
        <w:color w:val="808080" w:themeColor="background1" w:themeShade="80"/>
      </w:rPr>
      <w:t xml:space="preserve">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546CDF" w:rsidRPr="00CC301C" w:rsidRDefault="00546CDF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546CDF" w:rsidRPr="00CC301C" w:rsidRDefault="00546CDF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0044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6B19"/>
    <w:rsid w:val="00041EA5"/>
    <w:rsid w:val="00041ECB"/>
    <w:rsid w:val="00043BD3"/>
    <w:rsid w:val="000450F4"/>
    <w:rsid w:val="00063DC7"/>
    <w:rsid w:val="00064EC2"/>
    <w:rsid w:val="00071FDA"/>
    <w:rsid w:val="000728EE"/>
    <w:rsid w:val="00076527"/>
    <w:rsid w:val="00077340"/>
    <w:rsid w:val="00083A64"/>
    <w:rsid w:val="0008557E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A7B13"/>
    <w:rsid w:val="000B0310"/>
    <w:rsid w:val="000B51E0"/>
    <w:rsid w:val="000B638B"/>
    <w:rsid w:val="000B6ED9"/>
    <w:rsid w:val="000B6F01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50DB3"/>
    <w:rsid w:val="00151D8D"/>
    <w:rsid w:val="001524C1"/>
    <w:rsid w:val="00160D75"/>
    <w:rsid w:val="0016506E"/>
    <w:rsid w:val="00167D1F"/>
    <w:rsid w:val="0017008B"/>
    <w:rsid w:val="00175E6D"/>
    <w:rsid w:val="001764F2"/>
    <w:rsid w:val="0017675C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E02E8"/>
    <w:rsid w:val="001E1354"/>
    <w:rsid w:val="001E1F30"/>
    <w:rsid w:val="001E5B3B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2284"/>
    <w:rsid w:val="00214E68"/>
    <w:rsid w:val="002172D5"/>
    <w:rsid w:val="00217BE2"/>
    <w:rsid w:val="002236DB"/>
    <w:rsid w:val="002273F8"/>
    <w:rsid w:val="002274CB"/>
    <w:rsid w:val="00231615"/>
    <w:rsid w:val="002510A9"/>
    <w:rsid w:val="002514E9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2A6"/>
    <w:rsid w:val="002A59C0"/>
    <w:rsid w:val="002A7CE8"/>
    <w:rsid w:val="002B1DCF"/>
    <w:rsid w:val="002B27F9"/>
    <w:rsid w:val="002B4410"/>
    <w:rsid w:val="002B7792"/>
    <w:rsid w:val="002B7DC0"/>
    <w:rsid w:val="002C1218"/>
    <w:rsid w:val="002C5318"/>
    <w:rsid w:val="002C624F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5696"/>
    <w:rsid w:val="002E74AD"/>
    <w:rsid w:val="002F2196"/>
    <w:rsid w:val="003065BE"/>
    <w:rsid w:val="0030798C"/>
    <w:rsid w:val="003106A1"/>
    <w:rsid w:val="0031297E"/>
    <w:rsid w:val="00313906"/>
    <w:rsid w:val="00316CA1"/>
    <w:rsid w:val="00321D9D"/>
    <w:rsid w:val="0032256C"/>
    <w:rsid w:val="00322E17"/>
    <w:rsid w:val="00325D8A"/>
    <w:rsid w:val="0033078C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1BE6"/>
    <w:rsid w:val="00382B97"/>
    <w:rsid w:val="003837C1"/>
    <w:rsid w:val="00387238"/>
    <w:rsid w:val="00387660"/>
    <w:rsid w:val="00392807"/>
    <w:rsid w:val="00397930"/>
    <w:rsid w:val="003A082E"/>
    <w:rsid w:val="003A0CC5"/>
    <w:rsid w:val="003A20E3"/>
    <w:rsid w:val="003A2280"/>
    <w:rsid w:val="003B24DE"/>
    <w:rsid w:val="003B40E3"/>
    <w:rsid w:val="003B5066"/>
    <w:rsid w:val="003B5128"/>
    <w:rsid w:val="003C1644"/>
    <w:rsid w:val="003C3343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71D9"/>
    <w:rsid w:val="0043787D"/>
    <w:rsid w:val="00440C91"/>
    <w:rsid w:val="0044330A"/>
    <w:rsid w:val="004459BA"/>
    <w:rsid w:val="00453668"/>
    <w:rsid w:val="0045629B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CBD"/>
    <w:rsid w:val="004C7EE6"/>
    <w:rsid w:val="004D1066"/>
    <w:rsid w:val="004D159F"/>
    <w:rsid w:val="004D611E"/>
    <w:rsid w:val="004D6E44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77E1"/>
    <w:rsid w:val="005201EA"/>
    <w:rsid w:val="00521597"/>
    <w:rsid w:val="0053579B"/>
    <w:rsid w:val="005359D4"/>
    <w:rsid w:val="00541CE2"/>
    <w:rsid w:val="00544B46"/>
    <w:rsid w:val="00544FDA"/>
    <w:rsid w:val="005462CA"/>
    <w:rsid w:val="00546CDF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5648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38A6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96D"/>
    <w:rsid w:val="008A720D"/>
    <w:rsid w:val="008B17B7"/>
    <w:rsid w:val="008B2085"/>
    <w:rsid w:val="008B5B0F"/>
    <w:rsid w:val="008B729C"/>
    <w:rsid w:val="008C0094"/>
    <w:rsid w:val="008C41ED"/>
    <w:rsid w:val="008C637C"/>
    <w:rsid w:val="008C658E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03FF"/>
    <w:rsid w:val="009326D9"/>
    <w:rsid w:val="00933DB2"/>
    <w:rsid w:val="0093607C"/>
    <w:rsid w:val="00936C1F"/>
    <w:rsid w:val="00937CFA"/>
    <w:rsid w:val="00940A20"/>
    <w:rsid w:val="00943731"/>
    <w:rsid w:val="00944125"/>
    <w:rsid w:val="009542ED"/>
    <w:rsid w:val="00956142"/>
    <w:rsid w:val="00956E78"/>
    <w:rsid w:val="00960092"/>
    <w:rsid w:val="0096093F"/>
    <w:rsid w:val="00962603"/>
    <w:rsid w:val="00970947"/>
    <w:rsid w:val="009726F7"/>
    <w:rsid w:val="00974842"/>
    <w:rsid w:val="0097573D"/>
    <w:rsid w:val="009771E6"/>
    <w:rsid w:val="00980ECA"/>
    <w:rsid w:val="00981530"/>
    <w:rsid w:val="00991256"/>
    <w:rsid w:val="00991988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F0E54"/>
    <w:rsid w:val="009F2F97"/>
    <w:rsid w:val="009F4166"/>
    <w:rsid w:val="009F7225"/>
    <w:rsid w:val="00A05027"/>
    <w:rsid w:val="00A07773"/>
    <w:rsid w:val="00A14351"/>
    <w:rsid w:val="00A14527"/>
    <w:rsid w:val="00A274D7"/>
    <w:rsid w:val="00A31CF5"/>
    <w:rsid w:val="00A34FCF"/>
    <w:rsid w:val="00A37D20"/>
    <w:rsid w:val="00A41255"/>
    <w:rsid w:val="00A422A2"/>
    <w:rsid w:val="00A426B3"/>
    <w:rsid w:val="00A42826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D73EE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3FB6"/>
    <w:rsid w:val="00B85CF0"/>
    <w:rsid w:val="00B8671F"/>
    <w:rsid w:val="00B86A48"/>
    <w:rsid w:val="00B90CFB"/>
    <w:rsid w:val="00B9711E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72E3"/>
    <w:rsid w:val="00C90F4D"/>
    <w:rsid w:val="00C918BD"/>
    <w:rsid w:val="00C9370C"/>
    <w:rsid w:val="00C93801"/>
    <w:rsid w:val="00C93936"/>
    <w:rsid w:val="00C94728"/>
    <w:rsid w:val="00C95A02"/>
    <w:rsid w:val="00C9645A"/>
    <w:rsid w:val="00CA0FA0"/>
    <w:rsid w:val="00CA2FA5"/>
    <w:rsid w:val="00CB30A7"/>
    <w:rsid w:val="00CB3430"/>
    <w:rsid w:val="00CB46CB"/>
    <w:rsid w:val="00CB6FE1"/>
    <w:rsid w:val="00CB781D"/>
    <w:rsid w:val="00CC12C8"/>
    <w:rsid w:val="00CC1BAF"/>
    <w:rsid w:val="00CC2875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152A8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36D9"/>
    <w:rsid w:val="00DA4CB1"/>
    <w:rsid w:val="00DA604F"/>
    <w:rsid w:val="00DA615B"/>
    <w:rsid w:val="00DB0998"/>
    <w:rsid w:val="00DB3FA5"/>
    <w:rsid w:val="00DB473B"/>
    <w:rsid w:val="00DB61F8"/>
    <w:rsid w:val="00DC1117"/>
    <w:rsid w:val="00DC2C55"/>
    <w:rsid w:val="00DC2F26"/>
    <w:rsid w:val="00DC3BF9"/>
    <w:rsid w:val="00DC3DB7"/>
    <w:rsid w:val="00DC4DAD"/>
    <w:rsid w:val="00DC770F"/>
    <w:rsid w:val="00DD36EB"/>
    <w:rsid w:val="00DD3CC0"/>
    <w:rsid w:val="00DD4326"/>
    <w:rsid w:val="00DD5F23"/>
    <w:rsid w:val="00DD7C1E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69DB"/>
    <w:rsid w:val="00E0708C"/>
    <w:rsid w:val="00E07742"/>
    <w:rsid w:val="00E07CDD"/>
    <w:rsid w:val="00E10B1B"/>
    <w:rsid w:val="00E110B5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42C5F"/>
    <w:rsid w:val="00E42EA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6DFD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4E7"/>
    <w:rsid w:val="00F21B37"/>
    <w:rsid w:val="00F239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1BBF"/>
    <w:rsid w:val="00F66207"/>
    <w:rsid w:val="00F70312"/>
    <w:rsid w:val="00F762D4"/>
    <w:rsid w:val="00F7768B"/>
    <w:rsid w:val="00F83C56"/>
    <w:rsid w:val="00F87237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267F01"/>
    <w:rsid w:val="00313FB9"/>
    <w:rsid w:val="00355A80"/>
    <w:rsid w:val="005656DA"/>
    <w:rsid w:val="005D12EE"/>
    <w:rsid w:val="00636E0E"/>
    <w:rsid w:val="00653EDB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A80803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9</Pages>
  <Words>1779</Words>
  <Characters>9787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Agence de Voyages</vt:lpstr>
      <vt:lpstr>Consignes</vt:lpstr>
      <vt:lpstr>Agence de voyages</vt:lpstr>
      <vt:lpstr>    Informations concernant l’agence</vt:lpstr>
      <vt:lpstr>    Règles de gestion définies avec le client</vt:lpstr>
      <vt:lpstr>        Règles additionnelles</vt:lpstr>
      <vt:lpstr>Dictionnaire des Données</vt:lpstr>
      <vt:lpstr>Dépendances fonctionnelles simples</vt:lpstr>
      <vt:lpstr>Dépendances fonctionnelles composées</vt:lpstr>
      <vt:lpstr/>
      <vt:lpstr>Modèle Conceptuel des Données (MCD) </vt:lpstr>
      <vt:lpstr/>
      <vt:lpstr>Modèle Logique des Données (MLD)</vt:lpstr>
      <vt:lpstr/>
      <vt:lpstr/>
      <vt:lpstr/>
      <vt:lpstr/>
      <vt:lpstr/>
      <vt:lpstr/>
      <vt:lpstr/>
      <vt:lpstr>Modèle physique des Données (MPD)</vt:lpstr>
      <vt:lpstr>    Création des tables</vt:lpstr>
      <vt:lpstr>    Création d’un jeu d’essai</vt:lpstr>
      <vt:lpstr>    Création des requêtes de test</vt:lpstr>
      <vt:lpstr>    Procédures stockées</vt:lpstr>
      <vt:lpstr>    Déclencheurs automatiques</vt:lpstr>
    </vt:vector>
  </TitlesOfParts>
  <Company>Microsoft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Nicolas Thouvenot</cp:lastModifiedBy>
  <cp:revision>530</cp:revision>
  <cp:lastPrinted>2020-08-03T14:11:00Z</cp:lastPrinted>
  <dcterms:created xsi:type="dcterms:W3CDTF">2020-07-24T09:36:00Z</dcterms:created>
  <dcterms:modified xsi:type="dcterms:W3CDTF">2020-08-05T14:37:00Z</dcterms:modified>
  <cp:category>Concevoir une base de données</cp:category>
  <cp:contentStatus>Travaux pratiques</cp:contentStatus>
</cp:coreProperties>
</file>